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身体思想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身体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20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用身体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